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邹龙妹邹龙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龙妹邹龙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知识产权局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71.html</w:t>
      </w:r>
    </w:p>
    <w:p>
      <w:r>
        <w:t>更多相关图书推荐：https://www.jiaokey.com</w:t>
      </w:r>
    </w:p>
    <w:p>
      <w:r>
        <w:t>邹龙妹邹龙妹 其他作品：https://www.jiaokey.com/tag/邹龙妹邹龙妹.html</w:t>
      </w:r>
    </w:p>
    <w:p>
      <w:r>
        <w:t>北京：国家知识产权局知识产权出版社 出版图书：https://www.jiaokey.com/tag/北京：国家知识产权局知识产权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